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EA3C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590B72B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BCFCF60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E537F26" w14:textId="77777777" w:rsidR="000449CD" w:rsidRPr="006B138B" w:rsidRDefault="003217F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 w:rsidRPr="006B138B">
        <w:rPr>
          <w:rFonts w:ascii="Montserrat Medium" w:hAnsi="Montserrat Medium"/>
          <w:sz w:val="18"/>
          <w:szCs w:val="18"/>
        </w:rPr>
        <w:t xml:space="preserve"> </w:t>
      </w:r>
    </w:p>
    <w:p w14:paraId="7441B682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8039409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C52EC05" w14:textId="77777777" w:rsidR="00276A4E" w:rsidRPr="006B138B" w:rsidRDefault="00276A4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743551FB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C97060A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08CF9137" w14:textId="77777777" w:rsidR="005C40CB" w:rsidRPr="006B138B" w:rsidRDefault="005C40C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E02ADD2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67D305A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INSTITUTO</w:t>
      </w:r>
      <w:r>
        <w:rPr>
          <w:rFonts w:ascii="Arial" w:hAnsi="Arial"/>
          <w:iCs/>
          <w:sz w:val="18"/>
          <w:szCs w:val="18"/>
        </w:rPr>
        <w:t xml:space="preserve"> </w:t>
      </w:r>
      <w:r w:rsidRPr="006B158C">
        <w:rPr>
          <w:rFonts w:ascii="Arial" w:hAnsi="Arial"/>
          <w:iCs/>
          <w:sz w:val="18"/>
          <w:szCs w:val="18"/>
        </w:rPr>
        <w:t>TECNOLÓGICO DE OAXACA</w:t>
      </w:r>
    </w:p>
    <w:p w14:paraId="258D235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SUBDIRECCIÓN ACAD</w:t>
      </w:r>
      <w:r>
        <w:rPr>
          <w:rFonts w:ascii="Arial" w:hAnsi="Arial"/>
          <w:iCs/>
          <w:sz w:val="18"/>
          <w:szCs w:val="18"/>
        </w:rPr>
        <w:t>É</w:t>
      </w:r>
      <w:r w:rsidRPr="006B158C">
        <w:rPr>
          <w:rFonts w:ascii="Arial" w:hAnsi="Arial"/>
          <w:iCs/>
          <w:sz w:val="18"/>
          <w:szCs w:val="18"/>
        </w:rPr>
        <w:t>MICA</w:t>
      </w:r>
    </w:p>
    <w:p w14:paraId="3290F574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DEPAR</w:t>
      </w:r>
      <w:r>
        <w:rPr>
          <w:rFonts w:ascii="Arial" w:hAnsi="Arial"/>
          <w:iCs/>
          <w:sz w:val="18"/>
          <w:szCs w:val="18"/>
        </w:rPr>
        <w:t>TAMENTO DE SISTEMAS Y COMPUT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E2535DC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OFICINA DE VINCUL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4902723" w14:textId="362DEAD5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SEMESTRE </w:t>
      </w:r>
      <w:r w:rsidR="00862142">
        <w:rPr>
          <w:rFonts w:ascii="Arial" w:hAnsi="Arial"/>
          <w:iCs/>
          <w:sz w:val="18"/>
          <w:szCs w:val="18"/>
        </w:rPr>
        <w:t>AGOSTO-DICIEMBRE</w:t>
      </w:r>
      <w:r>
        <w:rPr>
          <w:rFonts w:ascii="Arial" w:hAnsi="Arial"/>
          <w:iCs/>
          <w:sz w:val="18"/>
          <w:szCs w:val="18"/>
        </w:rPr>
        <w:t>/2019</w:t>
      </w:r>
    </w:p>
    <w:p w14:paraId="593A716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21DA130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REPORTE PARCIAL DE AVANCES DE RESIDENCIA PROFESIONAL</w:t>
      </w:r>
    </w:p>
    <w:p w14:paraId="35BD725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FD7A35C" w14:textId="6C4B5D73" w:rsidR="0052230E" w:rsidRPr="006B158C" w:rsidRDefault="00D81A16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4B33" wp14:editId="18512647">
                <wp:simplePos x="0" y="0"/>
                <wp:positionH relativeFrom="column">
                  <wp:posOffset>2338373</wp:posOffset>
                </wp:positionH>
                <wp:positionV relativeFrom="paragraph">
                  <wp:posOffset>9525</wp:posOffset>
                </wp:positionV>
                <wp:extent cx="296545" cy="265430"/>
                <wp:effectExtent l="0" t="0" r="33655" b="3937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265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7731B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.75pt" to="207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ADA0" wp14:editId="13B49EE0">
                <wp:simplePos x="0" y="0"/>
                <wp:positionH relativeFrom="column">
                  <wp:posOffset>2348506</wp:posOffset>
                </wp:positionH>
                <wp:positionV relativeFrom="paragraph">
                  <wp:posOffset>26670</wp:posOffset>
                </wp:positionV>
                <wp:extent cx="277495" cy="236855"/>
                <wp:effectExtent l="0" t="0" r="27305" b="4254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236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2261"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2.1pt" to="206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" strokecolor="black [3213]" strokeweight="1.5pt"/>
            </w:pict>
          </mc:Fallback>
        </mc:AlternateContent>
      </w:r>
      <w:r w:rsidR="00496B6E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5DE5" wp14:editId="39AD1AD8">
                <wp:simplePos x="0" y="0"/>
                <wp:positionH relativeFrom="column">
                  <wp:posOffset>1998073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3D59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5DE5" id="4 Rectángulo" o:spid="_x0000_s1026" style="position:absolute;left:0;text-align:left;margin-left:157.35pt;margin-top:1.05pt;width:22.6pt;height: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" filled="f" strokecolor="black [3213]" strokeweight="1.5pt">
                <v:textbox>
                  <w:txbxContent>
                    <w:p w14:paraId="6B0C3D59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96B6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01A0C" wp14:editId="6042E8D6">
                <wp:simplePos x="0" y="0"/>
                <wp:positionH relativeFrom="column">
                  <wp:posOffset>1677126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6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5A28" w14:textId="77777777" w:rsidR="0052230E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  <w:p w14:paraId="051D7BD7" w14:textId="77777777" w:rsidR="0052230E" w:rsidRPr="001771B6" w:rsidRDefault="0052230E" w:rsidP="0052230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1A0C" id="5 Rectángulo" o:spid="_x0000_s1027" style="position:absolute;left:0;text-align:left;margin-left:132.05pt;margin-top:1.05pt;width:22.6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" filled="f" strokecolor="black [3213]" strokeweight="1.5pt">
                <v:textbox>
                  <w:txbxContent>
                    <w:p w14:paraId="29E65A28" w14:textId="77777777" w:rsidR="0052230E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  <w:p w14:paraId="051D7BD7" w14:textId="77777777" w:rsidR="0052230E" w:rsidRPr="001771B6" w:rsidRDefault="0052230E" w:rsidP="0052230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30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ADCE0" wp14:editId="4A6845D5">
                <wp:simplePos x="0" y="0"/>
                <wp:positionH relativeFrom="column">
                  <wp:posOffset>2715894</wp:posOffset>
                </wp:positionH>
                <wp:positionV relativeFrom="paragraph">
                  <wp:posOffset>13335</wp:posOffset>
                </wp:positionV>
                <wp:extent cx="600075" cy="265430"/>
                <wp:effectExtent l="0" t="0" r="28575" b="20320"/>
                <wp:wrapNone/>
                <wp:docPr id="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3823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ADCE0" id="_x0000_s1028" style="position:absolute;left:0;text-align:left;margin-left:213.85pt;margin-top:1.05pt;width:47.25pt;height:2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" filled="f" strokecolor="black [3213]" strokeweight="1.5pt">
                <v:textbox>
                  <w:txbxContent>
                    <w:p w14:paraId="72B73823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FINAL</w:t>
                      </w:r>
                    </w:p>
                  </w:txbxContent>
                </v:textbox>
              </v:rect>
            </w:pict>
          </mc:Fallback>
        </mc:AlternateContent>
      </w:r>
      <w:r w:rsidR="0052230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BC8A9" wp14:editId="7F5DAB6C">
                <wp:simplePos x="0" y="0"/>
                <wp:positionH relativeFrom="column">
                  <wp:posOffset>2351405</wp:posOffset>
                </wp:positionH>
                <wp:positionV relativeFrom="paragraph">
                  <wp:posOffset>13970</wp:posOffset>
                </wp:positionV>
                <wp:extent cx="287020" cy="265430"/>
                <wp:effectExtent l="0" t="0" r="17780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DDA05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BC8A9" id="_x0000_s1029" style="position:absolute;left:0;text-align:left;margin-left:185.15pt;margin-top:1.1pt;width:22.6pt;height:2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" filled="f" strokecolor="black [3213]" strokeweight="1.5pt">
                <v:textbox>
                  <w:txbxContent>
                    <w:p w14:paraId="3FCDDA05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EA2C5A8" w14:textId="6DB45F83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REPORTE PARCIAL No:            </w:t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>
        <w:rPr>
          <w:rFonts w:ascii="Arial" w:hAnsi="Arial"/>
          <w:iCs/>
          <w:sz w:val="18"/>
          <w:szCs w:val="18"/>
        </w:rPr>
        <w:t xml:space="preserve">                    </w:t>
      </w:r>
      <w:r w:rsidRPr="006B158C">
        <w:rPr>
          <w:rFonts w:ascii="Arial" w:hAnsi="Arial"/>
          <w:iCs/>
          <w:sz w:val="18"/>
          <w:szCs w:val="18"/>
        </w:rPr>
        <w:t>FECHA: ___</w:t>
      </w:r>
      <w:r w:rsidR="00504705">
        <w:rPr>
          <w:rFonts w:ascii="Arial" w:hAnsi="Arial"/>
          <w:iCs/>
          <w:sz w:val="18"/>
          <w:szCs w:val="18"/>
          <w:u w:val="single"/>
        </w:rPr>
        <w:t>29</w:t>
      </w:r>
      <w:r w:rsidR="00D81A16">
        <w:rPr>
          <w:rFonts w:ascii="Arial" w:hAnsi="Arial"/>
          <w:iCs/>
          <w:sz w:val="18"/>
          <w:szCs w:val="18"/>
          <w:u w:val="single"/>
        </w:rPr>
        <w:t xml:space="preserve"> DE AGOSTO </w:t>
      </w:r>
      <w:r w:rsidRPr="00A160C4">
        <w:rPr>
          <w:rFonts w:ascii="Arial" w:hAnsi="Arial"/>
          <w:iCs/>
          <w:sz w:val="18"/>
          <w:szCs w:val="18"/>
          <w:u w:val="single"/>
        </w:rPr>
        <w:t>DE</w:t>
      </w:r>
      <w:r w:rsidR="00891B9B">
        <w:rPr>
          <w:rFonts w:ascii="Arial" w:hAnsi="Arial"/>
          <w:iCs/>
          <w:sz w:val="18"/>
          <w:szCs w:val="18"/>
          <w:u w:val="single"/>
        </w:rPr>
        <w:t>L</w:t>
      </w:r>
      <w:r w:rsidRPr="00A160C4">
        <w:rPr>
          <w:rFonts w:ascii="Arial" w:hAnsi="Arial"/>
          <w:iCs/>
          <w:sz w:val="18"/>
          <w:szCs w:val="18"/>
          <w:u w:val="single"/>
        </w:rPr>
        <w:t xml:space="preserve"> 201</w:t>
      </w:r>
      <w:r>
        <w:rPr>
          <w:rFonts w:ascii="Arial" w:hAnsi="Arial"/>
          <w:iCs/>
          <w:sz w:val="18"/>
          <w:szCs w:val="18"/>
          <w:u w:val="single"/>
        </w:rPr>
        <w:t>9</w:t>
      </w:r>
      <w:r w:rsidRPr="006B158C">
        <w:rPr>
          <w:rFonts w:ascii="Arial" w:hAnsi="Arial"/>
          <w:iCs/>
          <w:sz w:val="18"/>
          <w:szCs w:val="18"/>
        </w:rPr>
        <w:t>____</w:t>
      </w:r>
    </w:p>
    <w:p w14:paraId="55859193" w14:textId="77777777" w:rsidR="0052230E" w:rsidRPr="006B158C" w:rsidRDefault="0052230E" w:rsidP="0052230E">
      <w:pPr>
        <w:pStyle w:val="Ttulo"/>
        <w:jc w:val="left"/>
        <w:rPr>
          <w:rFonts w:ascii="Arial" w:hAnsi="Arial"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3462"/>
        <w:gridCol w:w="1010"/>
      </w:tblGrid>
      <w:tr w:rsidR="0052230E" w:rsidRPr="006B158C" w14:paraId="6C3219EC" w14:textId="77777777" w:rsidTr="0035500F">
        <w:trPr>
          <w:trHeight w:val="616"/>
        </w:trPr>
        <w:tc>
          <w:tcPr>
            <w:tcW w:w="8920" w:type="dxa"/>
            <w:gridSpan w:val="3"/>
          </w:tcPr>
          <w:p w14:paraId="002EA28D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MBRE DEL PROYECTO:</w:t>
            </w:r>
          </w:p>
          <w:p w14:paraId="181EAF27" w14:textId="46278A59" w:rsidR="0052230E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891B9B">
              <w:rPr>
                <w:rFonts w:ascii="Arial" w:hAnsi="Arial"/>
                <w:iCs/>
                <w:sz w:val="18"/>
                <w:szCs w:val="18"/>
              </w:rPr>
              <w:t>SISTEMA PARA</w:t>
            </w:r>
            <w:r w:rsidR="003A3D80">
              <w:rPr>
                <w:rFonts w:ascii="Arial" w:hAnsi="Arial"/>
                <w:iCs/>
                <w:sz w:val="18"/>
                <w:szCs w:val="18"/>
              </w:rPr>
              <w:t xml:space="preserve"> LA GESTIÓN DE RENTA DE TRANSPORTE</w:t>
            </w:r>
            <w:r w:rsidRPr="00891B9B">
              <w:rPr>
                <w:rFonts w:ascii="Arial" w:hAnsi="Arial"/>
                <w:iCs/>
                <w:sz w:val="18"/>
                <w:szCs w:val="18"/>
              </w:rPr>
              <w:t>S PARA LA EMPRESA Ü-CAR</w:t>
            </w:r>
          </w:p>
        </w:tc>
      </w:tr>
      <w:tr w:rsidR="0052230E" w:rsidRPr="006B158C" w14:paraId="628E888D" w14:textId="77777777" w:rsidTr="0035500F">
        <w:trPr>
          <w:trHeight w:val="454"/>
        </w:trPr>
        <w:tc>
          <w:tcPr>
            <w:tcW w:w="4448" w:type="dxa"/>
          </w:tcPr>
          <w:p w14:paraId="59196821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ALUMNO</w:t>
            </w:r>
            <w:r w:rsidRPr="006B158C">
              <w:rPr>
                <w:rFonts w:ascii="Arial" w:hAnsi="Arial"/>
                <w:iCs/>
                <w:sz w:val="18"/>
                <w:szCs w:val="18"/>
              </w:rPr>
              <w:t>: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72" w:type="dxa"/>
            <w:gridSpan w:val="2"/>
          </w:tcPr>
          <w:p w14:paraId="3EBC8D8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. CONTROL:</w:t>
            </w:r>
          </w:p>
        </w:tc>
      </w:tr>
      <w:tr w:rsidR="0052230E" w:rsidRPr="006B158C" w14:paraId="7B0A8C20" w14:textId="77777777" w:rsidTr="0035500F">
        <w:trPr>
          <w:trHeight w:val="646"/>
        </w:trPr>
        <w:tc>
          <w:tcPr>
            <w:tcW w:w="4448" w:type="dxa"/>
          </w:tcPr>
          <w:p w14:paraId="1D06F529" w14:textId="5DCA9EAC" w:rsidR="0052230E" w:rsidRDefault="00690539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DÍAZ PÉ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>REZ MARCOS</w:t>
            </w:r>
          </w:p>
          <w:p w14:paraId="628C4BF5" w14:textId="149512A7" w:rsidR="00891B9B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NTIAGO </w:t>
            </w:r>
            <w:proofErr w:type="spellStart"/>
            <w:r>
              <w:rPr>
                <w:rFonts w:ascii="Arial" w:hAnsi="Arial"/>
                <w:iCs/>
                <w:sz w:val="18"/>
                <w:szCs w:val="18"/>
              </w:rPr>
              <w:t>SANTIAGO</w:t>
            </w:r>
            <w:proofErr w:type="spellEnd"/>
            <w:r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695717">
              <w:rPr>
                <w:rFonts w:ascii="Arial" w:hAnsi="Arial"/>
                <w:iCs/>
                <w:sz w:val="18"/>
                <w:szCs w:val="18"/>
              </w:rPr>
              <w:t>JOSÉ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ANTONIO</w:t>
            </w:r>
          </w:p>
          <w:p w14:paraId="11196384" w14:textId="2B4942C7" w:rsidR="00891B9B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iCs/>
                <w:sz w:val="18"/>
                <w:szCs w:val="18"/>
              </w:rPr>
              <w:t>VELASQUEZ</w:t>
            </w:r>
            <w:proofErr w:type="spellEnd"/>
            <w:r>
              <w:rPr>
                <w:rFonts w:ascii="Arial" w:hAnsi="Arial"/>
                <w:iCs/>
                <w:sz w:val="18"/>
                <w:szCs w:val="18"/>
              </w:rPr>
              <w:t xml:space="preserve"> RUIZ KEVIN</w:t>
            </w:r>
          </w:p>
        </w:tc>
        <w:tc>
          <w:tcPr>
            <w:tcW w:w="4472" w:type="dxa"/>
            <w:gridSpan w:val="2"/>
          </w:tcPr>
          <w:p w14:paraId="160B6DB6" w14:textId="4E9C21A9" w:rsidR="0052230E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106</w:t>
            </w:r>
          </w:p>
          <w:p w14:paraId="1E706280" w14:textId="77777777" w:rsidR="0052230E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4160004</w:t>
            </w:r>
          </w:p>
          <w:p w14:paraId="4F7C9FC8" w14:textId="7B44F0EA" w:rsidR="00891B9B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267</w:t>
            </w:r>
          </w:p>
        </w:tc>
      </w:tr>
      <w:tr w:rsidR="0052230E" w:rsidRPr="006B158C" w14:paraId="119A159C" w14:textId="77777777" w:rsidTr="0035500F">
        <w:trPr>
          <w:trHeight w:val="712"/>
        </w:trPr>
        <w:tc>
          <w:tcPr>
            <w:tcW w:w="8920" w:type="dxa"/>
            <w:gridSpan w:val="3"/>
          </w:tcPr>
          <w:p w14:paraId="5EAEAAF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EMPRESA:</w:t>
            </w:r>
          </w:p>
          <w:p w14:paraId="6DE1FC54" w14:textId="2144F8D4" w:rsidR="0052230E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Ü-CAR</w:t>
            </w:r>
          </w:p>
        </w:tc>
      </w:tr>
      <w:tr w:rsidR="0052230E" w:rsidRPr="006B158C" w14:paraId="15CCD5B6" w14:textId="77777777" w:rsidTr="0035500F">
        <w:trPr>
          <w:trHeight w:val="567"/>
        </w:trPr>
        <w:tc>
          <w:tcPr>
            <w:tcW w:w="8920" w:type="dxa"/>
            <w:gridSpan w:val="3"/>
          </w:tcPr>
          <w:p w14:paraId="5F3BB525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EXTERNO:</w:t>
            </w:r>
          </w:p>
          <w:p w14:paraId="10A1447B" w14:textId="13D86213" w:rsidR="0052230E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LIC. ADRIANA </w:t>
            </w:r>
            <w:r w:rsidR="00862142" w:rsidRPr="00891B9B">
              <w:rPr>
                <w:rFonts w:ascii="Arial" w:hAnsi="Arial"/>
                <w:iCs/>
                <w:sz w:val="18"/>
                <w:szCs w:val="18"/>
              </w:rPr>
              <w:t>RODRÍGUEZ</w:t>
            </w:r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862142" w:rsidRPr="00891B9B">
              <w:rPr>
                <w:rFonts w:ascii="Arial" w:hAnsi="Arial"/>
                <w:iCs/>
                <w:sz w:val="18"/>
                <w:szCs w:val="18"/>
              </w:rPr>
              <w:t>BENÍTEZ</w:t>
            </w:r>
          </w:p>
        </w:tc>
      </w:tr>
      <w:tr w:rsidR="0052230E" w:rsidRPr="006B158C" w14:paraId="267E9143" w14:textId="77777777" w:rsidTr="0035500F">
        <w:trPr>
          <w:trHeight w:val="567"/>
        </w:trPr>
        <w:tc>
          <w:tcPr>
            <w:tcW w:w="8920" w:type="dxa"/>
            <w:gridSpan w:val="3"/>
          </w:tcPr>
          <w:p w14:paraId="6E2F7557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INTERNO:</w:t>
            </w:r>
          </w:p>
          <w:p w14:paraId="2DB57CB9" w14:textId="336EB5E6" w:rsidR="0052230E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M. A. T. I. </w:t>
            </w:r>
            <w:proofErr w:type="spellStart"/>
            <w:r w:rsidRPr="00891B9B">
              <w:rPr>
                <w:rFonts w:ascii="Arial" w:hAnsi="Arial"/>
                <w:iCs/>
                <w:sz w:val="18"/>
                <w:szCs w:val="18"/>
              </w:rPr>
              <w:t>CLARIBEL</w:t>
            </w:r>
            <w:proofErr w:type="spellEnd"/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862142" w:rsidRPr="00891B9B">
              <w:rPr>
                <w:rFonts w:ascii="Arial" w:hAnsi="Arial"/>
                <w:iCs/>
                <w:sz w:val="18"/>
                <w:szCs w:val="18"/>
              </w:rPr>
              <w:t>BENÍTEZ</w:t>
            </w:r>
            <w:bookmarkStart w:id="0" w:name="_GoBack"/>
            <w:bookmarkEnd w:id="0"/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 QUECHA</w:t>
            </w:r>
          </w:p>
        </w:tc>
      </w:tr>
      <w:tr w:rsidR="0052230E" w:rsidRPr="006B158C" w14:paraId="4AF21186" w14:textId="77777777" w:rsidTr="0035500F">
        <w:trPr>
          <w:trHeight w:val="567"/>
        </w:trPr>
        <w:tc>
          <w:tcPr>
            <w:tcW w:w="8920" w:type="dxa"/>
            <w:gridSpan w:val="3"/>
          </w:tcPr>
          <w:p w14:paraId="609778D3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PERIODO DE AVANCE:</w:t>
            </w:r>
          </w:p>
          <w:p w14:paraId="2E032D6A" w14:textId="6CC6C2A1" w:rsidR="0052230E" w:rsidRPr="006B158C" w:rsidRDefault="00D81A16" w:rsidP="00D81A16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23 DE MAYO 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 xml:space="preserve">AL </w:t>
            </w:r>
            <w:r w:rsidR="00504705">
              <w:rPr>
                <w:rFonts w:ascii="Arial" w:hAnsi="Arial"/>
                <w:iCs/>
                <w:sz w:val="18"/>
                <w:szCs w:val="18"/>
              </w:rPr>
              <w:t>29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DE AGOSTO 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>DE</w:t>
            </w:r>
            <w:r w:rsidR="0052230E">
              <w:rPr>
                <w:rFonts w:ascii="Arial" w:hAnsi="Arial"/>
                <w:iCs/>
                <w:sz w:val="18"/>
                <w:szCs w:val="18"/>
              </w:rPr>
              <w:t xml:space="preserve"> 2019</w:t>
            </w:r>
          </w:p>
        </w:tc>
      </w:tr>
      <w:tr w:rsidR="0052230E" w:rsidRPr="006B158C" w14:paraId="09BC3400" w14:textId="77777777" w:rsidTr="00081918">
        <w:trPr>
          <w:trHeight w:val="294"/>
        </w:trPr>
        <w:tc>
          <w:tcPr>
            <w:tcW w:w="7910" w:type="dxa"/>
            <w:gridSpan w:val="2"/>
          </w:tcPr>
          <w:p w14:paraId="43972F9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ctividad</w:t>
            </w:r>
          </w:p>
        </w:tc>
        <w:tc>
          <w:tcPr>
            <w:tcW w:w="1010" w:type="dxa"/>
          </w:tcPr>
          <w:p w14:paraId="1A09EC55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Revisada</w:t>
            </w:r>
          </w:p>
        </w:tc>
      </w:tr>
      <w:tr w:rsidR="0052230E" w:rsidRPr="006B158C" w14:paraId="2CEA2610" w14:textId="77777777" w:rsidTr="00081918">
        <w:trPr>
          <w:trHeight w:val="157"/>
        </w:trPr>
        <w:tc>
          <w:tcPr>
            <w:tcW w:w="7910" w:type="dxa"/>
            <w:gridSpan w:val="2"/>
          </w:tcPr>
          <w:p w14:paraId="1423A38B" w14:textId="4D710296" w:rsidR="0052230E" w:rsidRPr="00531C53" w:rsidRDefault="0052230E" w:rsidP="00504705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1.- </w:t>
            </w:r>
            <w:r w:rsidR="008614EB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Implementació</w:t>
            </w:r>
            <w:r w:rsidR="0050470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n Sprint 1(Modulo</w:t>
            </w:r>
            <w:r w:rsidR="00695717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s</w:t>
            </w:r>
            <w:r w:rsidR="0050470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 de Empleados, Vehiculos, Sucursales</w:t>
            </w:r>
            <w:r w:rsidR="00695717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 y</w:t>
            </w:r>
            <w:r w:rsidR="00081918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 Vistas Sitio</w:t>
            </w:r>
            <w:r w:rsidR="0050470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)</w:t>
            </w:r>
          </w:p>
        </w:tc>
        <w:tc>
          <w:tcPr>
            <w:tcW w:w="1010" w:type="dxa"/>
          </w:tcPr>
          <w:p w14:paraId="3645C02C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1CC8DCE4" w14:textId="77777777" w:rsidTr="00081918">
        <w:trPr>
          <w:trHeight w:val="157"/>
        </w:trPr>
        <w:tc>
          <w:tcPr>
            <w:tcW w:w="7910" w:type="dxa"/>
            <w:gridSpan w:val="2"/>
          </w:tcPr>
          <w:p w14:paraId="2DC2F1A1" w14:textId="7C133EA7" w:rsidR="0052230E" w:rsidRPr="00531C53" w:rsidRDefault="0052230E" w:rsidP="00081918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2.- </w:t>
            </w:r>
            <w:r w:rsidR="00081918">
              <w:rPr>
                <w:rFonts w:ascii="Arial" w:hAnsi="Arial" w:cs="Arial"/>
                <w:b/>
                <w:iCs/>
                <w:sz w:val="18"/>
                <w:szCs w:val="20"/>
              </w:rPr>
              <w:t>Elaboración de tareas Sprint 2.</w:t>
            </w:r>
          </w:p>
        </w:tc>
        <w:tc>
          <w:tcPr>
            <w:tcW w:w="1010" w:type="dxa"/>
          </w:tcPr>
          <w:p w14:paraId="2ABC81B6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62127D99" w14:textId="77777777" w:rsidTr="00081918">
        <w:trPr>
          <w:trHeight w:val="157"/>
        </w:trPr>
        <w:tc>
          <w:tcPr>
            <w:tcW w:w="7910" w:type="dxa"/>
            <w:gridSpan w:val="2"/>
          </w:tcPr>
          <w:p w14:paraId="60CECC07" w14:textId="052F109A" w:rsidR="0052230E" w:rsidRPr="00531C53" w:rsidRDefault="0052230E" w:rsidP="00A67A17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eastAsia="es-CO"/>
              </w:rPr>
              <w:t xml:space="preserve">3.- </w:t>
            </w:r>
            <w:r w:rsidR="008614EB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Creació</w:t>
            </w:r>
            <w:r w:rsidR="00081918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n de entregables Sprint 2.</w:t>
            </w:r>
          </w:p>
        </w:tc>
        <w:tc>
          <w:tcPr>
            <w:tcW w:w="1010" w:type="dxa"/>
          </w:tcPr>
          <w:p w14:paraId="78760108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29928A37" w14:textId="77777777" w:rsidTr="00081918">
        <w:trPr>
          <w:trHeight w:val="157"/>
        </w:trPr>
        <w:tc>
          <w:tcPr>
            <w:tcW w:w="7910" w:type="dxa"/>
            <w:gridSpan w:val="2"/>
          </w:tcPr>
          <w:p w14:paraId="7A6953C9" w14:textId="4A6F63A0" w:rsidR="0052230E" w:rsidRPr="00531C53" w:rsidRDefault="0052230E" w:rsidP="00357945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4.- </w:t>
            </w:r>
            <w:r w:rsidR="00081918">
              <w:rPr>
                <w:rFonts w:ascii="Arial" w:hAnsi="Arial" w:cs="Arial"/>
                <w:b/>
                <w:iCs/>
                <w:sz w:val="18"/>
                <w:szCs w:val="20"/>
              </w:rPr>
              <w:t>Implementación Sprint 2(</w:t>
            </w:r>
            <w:r w:rsidR="00695717" w:rsidRPr="00695717">
              <w:rPr>
                <w:rFonts w:ascii="Arial" w:hAnsi="Arial" w:cs="Arial"/>
                <w:b/>
                <w:iCs/>
                <w:sz w:val="18"/>
                <w:szCs w:val="20"/>
              </w:rPr>
              <w:t>Módulos de Reservaciones</w:t>
            </w:r>
            <w:r w:rsidR="003220D8">
              <w:rPr>
                <w:rFonts w:ascii="Arial" w:hAnsi="Arial" w:cs="Arial"/>
                <w:b/>
                <w:iCs/>
                <w:sz w:val="18"/>
                <w:szCs w:val="20"/>
              </w:rPr>
              <w:t>/Cliente</w:t>
            </w:r>
            <w:r w:rsidR="00695717" w:rsidRPr="00695717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, Clientes y </w:t>
            </w:r>
            <w:r w:rsidR="00081918" w:rsidRPr="00695717">
              <w:rPr>
                <w:rFonts w:ascii="Arial" w:hAnsi="Arial" w:cs="Arial"/>
                <w:b/>
                <w:iCs/>
                <w:sz w:val="18"/>
                <w:szCs w:val="20"/>
              </w:rPr>
              <w:t>Traslados</w:t>
            </w:r>
            <w:r w:rsidR="00081918">
              <w:rPr>
                <w:rFonts w:ascii="Arial" w:hAnsi="Arial" w:cs="Arial"/>
                <w:b/>
                <w:iCs/>
                <w:sz w:val="18"/>
                <w:szCs w:val="20"/>
              </w:rPr>
              <w:t>)</w:t>
            </w:r>
          </w:p>
        </w:tc>
        <w:tc>
          <w:tcPr>
            <w:tcW w:w="1010" w:type="dxa"/>
          </w:tcPr>
          <w:p w14:paraId="35C033DE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48D9154F" w14:textId="77777777" w:rsidTr="00081918">
        <w:trPr>
          <w:trHeight w:val="157"/>
        </w:trPr>
        <w:tc>
          <w:tcPr>
            <w:tcW w:w="7910" w:type="dxa"/>
            <w:gridSpan w:val="2"/>
          </w:tcPr>
          <w:p w14:paraId="75CD2D27" w14:textId="518682DD" w:rsidR="0052230E" w:rsidRPr="00531C53" w:rsidRDefault="0052230E" w:rsidP="00496B6E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5.- </w:t>
            </w:r>
            <w:r w:rsidR="00695717">
              <w:rPr>
                <w:rFonts w:ascii="Arial" w:hAnsi="Arial" w:cs="Arial"/>
                <w:b/>
                <w:iCs/>
                <w:sz w:val="18"/>
                <w:szCs w:val="20"/>
              </w:rPr>
              <w:t>Elaboración de tareas Sprint 3.</w:t>
            </w:r>
          </w:p>
        </w:tc>
        <w:tc>
          <w:tcPr>
            <w:tcW w:w="1010" w:type="dxa"/>
          </w:tcPr>
          <w:p w14:paraId="5B4A34D1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04705" w:rsidRPr="006B158C" w14:paraId="5781567A" w14:textId="77777777" w:rsidTr="00081918">
        <w:trPr>
          <w:trHeight w:val="157"/>
        </w:trPr>
        <w:tc>
          <w:tcPr>
            <w:tcW w:w="7910" w:type="dxa"/>
            <w:gridSpan w:val="2"/>
          </w:tcPr>
          <w:p w14:paraId="5AD248BC" w14:textId="5E0A56C0" w:rsidR="00504705" w:rsidRPr="00531C53" w:rsidRDefault="008614EB" w:rsidP="00496B6E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6.- Creació</w:t>
            </w:r>
            <w:r w:rsidR="00695717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n de entregables Sprint 3.</w:t>
            </w:r>
          </w:p>
        </w:tc>
        <w:tc>
          <w:tcPr>
            <w:tcW w:w="1010" w:type="dxa"/>
          </w:tcPr>
          <w:p w14:paraId="503D375A" w14:textId="77777777" w:rsidR="00504705" w:rsidRPr="006B158C" w:rsidRDefault="00504705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1EAAD49D" w14:textId="77777777" w:rsidTr="0035500F">
        <w:trPr>
          <w:trHeight w:val="157"/>
        </w:trPr>
        <w:tc>
          <w:tcPr>
            <w:tcW w:w="8920" w:type="dxa"/>
            <w:gridSpan w:val="3"/>
          </w:tcPr>
          <w:p w14:paraId="4B135A4E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OBSERVACIONES:</w:t>
            </w:r>
          </w:p>
          <w:p w14:paraId="407C3DAC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956D96E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13E04B06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</w:tbl>
    <w:p w14:paraId="1AAB3DB0" w14:textId="77777777" w:rsidR="0052230E" w:rsidRDefault="0052230E" w:rsidP="0052230E">
      <w:pPr>
        <w:pStyle w:val="Ttulo"/>
        <w:jc w:val="left"/>
        <w:rPr>
          <w:rFonts w:ascii="Arial" w:hAnsi="Arial"/>
          <w:iCs/>
          <w:sz w:val="20"/>
          <w:szCs w:val="22"/>
        </w:rPr>
      </w:pPr>
    </w:p>
    <w:p w14:paraId="366A5AAF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22"/>
        </w:rPr>
      </w:pPr>
      <w:r w:rsidRPr="001771B6">
        <w:rPr>
          <w:rFonts w:ascii="Arial" w:hAnsi="Arial"/>
          <w:iCs/>
          <w:sz w:val="18"/>
          <w:szCs w:val="22"/>
        </w:rPr>
        <w:t>REVISÓ Y AUTORIZÓ:</w:t>
      </w:r>
    </w:p>
    <w:p w14:paraId="202CF4F0" w14:textId="77777777" w:rsidR="00D220E7" w:rsidRPr="001771B6" w:rsidRDefault="00D220E7" w:rsidP="0052230E">
      <w:pPr>
        <w:pStyle w:val="Ttulo"/>
        <w:rPr>
          <w:rFonts w:ascii="Arial" w:hAnsi="Arial"/>
          <w:iCs/>
          <w:sz w:val="18"/>
          <w:szCs w:val="22"/>
        </w:rPr>
      </w:pPr>
    </w:p>
    <w:p w14:paraId="2925CBEF" w14:textId="77777777" w:rsidR="0052230E" w:rsidRDefault="0052230E" w:rsidP="0052230E">
      <w:pPr>
        <w:pStyle w:val="Ttulo"/>
        <w:jc w:val="left"/>
        <w:rPr>
          <w:rFonts w:ascii="Arial" w:hAnsi="Arial"/>
          <w:i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247"/>
      </w:tblGrid>
      <w:tr w:rsidR="0052230E" w:rsidRPr="00A160C4" w14:paraId="7D815156" w14:textId="77777777" w:rsidTr="0035500F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2A0D59EE" w14:textId="0F69118E" w:rsidR="0052230E" w:rsidRPr="00A160C4" w:rsidRDefault="00891B9B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bookmarkStart w:id="1" w:name="_Hlk529459220"/>
            <w:r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M. A. T. I. </w:t>
            </w:r>
            <w:proofErr w:type="spellStart"/>
            <w:r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>CLARIBEL</w:t>
            </w:r>
            <w:proofErr w:type="spellEnd"/>
            <w:r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A977A1"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>BENÍTEZ</w:t>
            </w:r>
            <w:r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QUECHA</w:t>
            </w:r>
          </w:p>
        </w:tc>
        <w:tc>
          <w:tcPr>
            <w:tcW w:w="992" w:type="dxa"/>
          </w:tcPr>
          <w:p w14:paraId="5D3FCB96" w14:textId="77777777" w:rsidR="0052230E" w:rsidRPr="00A160C4" w:rsidRDefault="0052230E" w:rsidP="0035500F">
            <w:pPr>
              <w:tabs>
                <w:tab w:val="left" w:pos="-142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14:paraId="7372284F" w14:textId="060A67EC" w:rsidR="0052230E" w:rsidRPr="00A160C4" w:rsidRDefault="00891B9B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</w:t>
            </w:r>
            <w:r w:rsidR="00A977A1">
              <w:rPr>
                <w:rFonts w:ascii="Arial" w:hAnsi="Arial" w:cs="Arial"/>
                <w:b/>
                <w:sz w:val="16"/>
                <w:szCs w:val="16"/>
                <w:lang w:val="es-ES"/>
              </w:rPr>
              <w:t>. I. T. I. JOHANN FRANCISCO JIMÉNEZ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HALLA</w:t>
            </w:r>
          </w:p>
        </w:tc>
      </w:tr>
      <w:bookmarkEnd w:id="1"/>
      <w:tr w:rsidR="0052230E" w:rsidRPr="00A160C4" w14:paraId="61A87ECB" w14:textId="77777777" w:rsidTr="0035500F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651A4D25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992" w:type="dxa"/>
          </w:tcPr>
          <w:p w14:paraId="3D0E7CDA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FD88D0F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REVISOR 1</w:t>
            </w:r>
          </w:p>
        </w:tc>
      </w:tr>
    </w:tbl>
    <w:p w14:paraId="23DE3453" w14:textId="77777777" w:rsidR="003A74DE" w:rsidRPr="006B138B" w:rsidRDefault="003A74DE" w:rsidP="003A74DE">
      <w:pPr>
        <w:ind w:right="51" w:firstLine="3"/>
        <w:rPr>
          <w:rFonts w:ascii="Montserrat Medium" w:hAnsi="Montserrat Medium"/>
          <w:sz w:val="18"/>
          <w:szCs w:val="18"/>
        </w:rPr>
      </w:pPr>
    </w:p>
    <w:sectPr w:rsidR="003A74DE" w:rsidRPr="006B138B" w:rsidSect="00CE5AF0">
      <w:headerReference w:type="default" r:id="rId8"/>
      <w:footerReference w:type="default" r:id="rId9"/>
      <w:pgSz w:w="12242" w:h="15842" w:code="1"/>
      <w:pgMar w:top="238" w:right="1134" w:bottom="1134" w:left="1418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AC33" w14:textId="77777777" w:rsidR="00541A3A" w:rsidRDefault="00541A3A">
      <w:r>
        <w:separator/>
      </w:r>
    </w:p>
  </w:endnote>
  <w:endnote w:type="continuationSeparator" w:id="0">
    <w:p w14:paraId="52A03413" w14:textId="77777777" w:rsidR="00541A3A" w:rsidRDefault="0054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9695" w14:textId="77777777" w:rsidR="007652C8" w:rsidRPr="007652C8" w:rsidRDefault="00541A3A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object w:dxaOrig="1440" w:dyaOrig="1440" w14:anchorId="2E6B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5.5pt;width:51.6pt;height:44pt;z-index:-251656192;mso-position-horizontal-relative:text;mso-position-vertical-relative:text">
          <v:imagedata r:id="rId1" o:title=""/>
        </v:shape>
        <o:OLEObject Type="Embed" ProgID="CorelDraw.Graphic.15" ShapeID="_x0000_s2049" DrawAspect="Content" ObjectID="_1636465091" r:id="rId2"/>
      </w:object>
    </w:r>
    <w:r w:rsidR="006404A3">
      <w:rPr>
        <w:rFonts w:ascii="Montserrat Medium" w:hAnsi="Montserrat Medium"/>
        <w:color w:val="737373"/>
        <w:sz w:val="16"/>
        <w:szCs w:val="16"/>
        <w:lang w:eastAsia="es-ES"/>
      </w:rPr>
      <w:t xml:space="preserve">Av. Ing. Víctor Bravo </w:t>
    </w:r>
    <w:proofErr w:type="spellStart"/>
    <w:r w:rsidR="006404A3"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 w:rsidR="006404A3">
      <w:rPr>
        <w:rFonts w:ascii="Montserrat Medium" w:hAnsi="Montserrat Medium"/>
        <w:color w:val="737373"/>
        <w:sz w:val="16"/>
        <w:szCs w:val="16"/>
        <w:lang w:eastAsia="es-ES"/>
      </w:rPr>
      <w:t xml:space="preserve"> # 125 esq. </w:t>
    </w:r>
    <w:proofErr w:type="spellStart"/>
    <w:r w:rsidR="006404A3">
      <w:rPr>
        <w:rFonts w:ascii="Montserrat Medium" w:hAnsi="Montserrat Medium"/>
        <w:color w:val="737373"/>
        <w:sz w:val="16"/>
        <w:szCs w:val="16"/>
        <w:lang w:eastAsia="es-ES"/>
      </w:rPr>
      <w:t>Clz</w:t>
    </w:r>
    <w:proofErr w:type="spellEnd"/>
    <w:r w:rsidR="006404A3">
      <w:rPr>
        <w:rFonts w:ascii="Montserrat Medium" w:hAnsi="Montserrat Medium"/>
        <w:color w:val="737373"/>
        <w:sz w:val="16"/>
        <w:szCs w:val="16"/>
        <w:lang w:eastAsia="es-ES"/>
      </w:rPr>
      <w:t>. Tecno</w:t>
    </w:r>
    <w:r w:rsidR="006937BC">
      <w:rPr>
        <w:rFonts w:ascii="Montserrat Medium" w:hAnsi="Montserrat Medium"/>
        <w:color w:val="737373"/>
        <w:sz w:val="16"/>
        <w:szCs w:val="16"/>
        <w:lang w:eastAsia="es-ES"/>
      </w:rPr>
      <w:t xml:space="preserve">lógico. C.P. 68030. Oaxaca, </w:t>
    </w:r>
    <w:proofErr w:type="spellStart"/>
    <w:r w:rsidR="006937BC"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AE3082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63729FE7" w14:textId="77777777" w:rsidR="005B4EBC" w:rsidRDefault="006937BC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(951) 5015016, Ext. 237, e-mail:</w:t>
    </w:r>
    <w:r w:rsidR="00933C6C">
      <w:rPr>
        <w:rFonts w:ascii="Montserrat Medium" w:hAnsi="Montserrat Medium"/>
        <w:color w:val="737373"/>
        <w:sz w:val="16"/>
        <w:szCs w:val="16"/>
        <w:lang w:val="en-US"/>
      </w:rPr>
      <w:t xml:space="preserve"> j</w:t>
    </w:r>
    <w:r w:rsidR="00AD6591">
      <w:rPr>
        <w:rFonts w:ascii="Montserrat Medium" w:hAnsi="Montserrat Medium"/>
        <w:color w:val="737373"/>
        <w:sz w:val="16"/>
        <w:szCs w:val="16"/>
        <w:lang w:val="en-US"/>
      </w:rPr>
      <w:t>efatura.sistemas</w:t>
    </w:r>
    <w:r w:rsidR="006404A3">
      <w:rPr>
        <w:rFonts w:ascii="Montserrat Medium" w:hAnsi="Montserrat Medium"/>
        <w:color w:val="737373"/>
        <w:sz w:val="16"/>
        <w:szCs w:val="16"/>
        <w:lang w:val="en-US"/>
      </w:rPr>
      <w:t>@itoaxaca.edu.mx</w:t>
    </w:r>
  </w:p>
  <w:p w14:paraId="3F6D4F96" w14:textId="77777777" w:rsidR="00756867" w:rsidRPr="0052230E" w:rsidRDefault="006937BC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sz w:val="16"/>
        <w:szCs w:val="16"/>
      </w:rPr>
    </w:pPr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Página </w:t>
    </w:r>
    <w:proofErr w:type="gramStart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>Oficial :</w:t>
    </w:r>
    <w:proofErr w:type="gramEnd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 www.oaxaca.tecnm.mx</w:t>
    </w:r>
  </w:p>
  <w:p w14:paraId="5F931232" w14:textId="77777777" w:rsidR="00744917" w:rsidRPr="0052230E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47A5" w14:textId="77777777" w:rsidR="00541A3A" w:rsidRDefault="00541A3A">
      <w:r>
        <w:separator/>
      </w:r>
    </w:p>
  </w:footnote>
  <w:footnote w:type="continuationSeparator" w:id="0">
    <w:p w14:paraId="1C62CC10" w14:textId="77777777" w:rsidR="00541A3A" w:rsidRDefault="0054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30D8" w14:textId="77777777" w:rsidR="00744917" w:rsidRDefault="003A74D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F35A9" wp14:editId="1D8A7A99">
              <wp:simplePos x="0" y="0"/>
              <wp:positionH relativeFrom="column">
                <wp:posOffset>1261272</wp:posOffset>
              </wp:positionH>
              <wp:positionV relativeFrom="paragraph">
                <wp:posOffset>1324610</wp:posOffset>
              </wp:positionV>
              <wp:extent cx="3434080" cy="2241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B49AD" w14:textId="77777777" w:rsidR="00CE5AF0" w:rsidRPr="006937BC" w:rsidRDefault="00CE5AF0" w:rsidP="000D41D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</w:pPr>
                          <w:r w:rsidRPr="006937BC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“2019, año del Caudillo del Sur, Emiliano Zapata</w:t>
                          </w:r>
                          <w:r w:rsidR="00C05C28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F3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9.3pt;margin-top:104.3pt;width:270.4pt;height:1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" stroked="f">
              <v:textbox style="mso-fit-shape-to-text:t">
                <w:txbxContent>
                  <w:p w14:paraId="0D9B49AD" w14:textId="77777777" w:rsidR="00CE5AF0" w:rsidRPr="006937BC" w:rsidRDefault="00CE5AF0" w:rsidP="000D41D0">
                    <w:pPr>
                      <w:jc w:val="center"/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</w:pPr>
                    <w:r w:rsidRPr="006937BC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“2019, año del Caudillo del Sur, Emiliano Zapata</w:t>
                    </w:r>
                    <w:r w:rsidR="00C05C28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48E1021" wp14:editId="390DA5F2">
          <wp:simplePos x="0" y="0"/>
          <wp:positionH relativeFrom="column">
            <wp:posOffset>-226533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0" locked="0" layoutInCell="1" allowOverlap="1" wp14:anchorId="5BA3F43A" wp14:editId="3BDD4191">
          <wp:simplePos x="0" y="0"/>
          <wp:positionH relativeFrom="column">
            <wp:posOffset>3915883</wp:posOffset>
          </wp:positionH>
          <wp:positionV relativeFrom="paragraph">
            <wp:posOffset>38227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29321E" wp14:editId="71746596">
              <wp:simplePos x="0" y="0"/>
              <wp:positionH relativeFrom="column">
                <wp:posOffset>2087718</wp:posOffset>
              </wp:positionH>
              <wp:positionV relativeFrom="paragraph">
                <wp:posOffset>8121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1D8E" w14:textId="77777777" w:rsidR="002C5339" w:rsidRDefault="005C40C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Oaxaca</w:t>
                          </w:r>
                        </w:p>
                        <w:p w14:paraId="67AECD1D" w14:textId="77777777" w:rsidR="005C40CB" w:rsidRDefault="005C40C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5C40C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05F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ISTEMAS Y COMPUTACIÓN</w:t>
                          </w:r>
                        </w:p>
                        <w:p w14:paraId="37FFCD8B" w14:textId="77777777" w:rsidR="005805FB" w:rsidRPr="005C40CB" w:rsidRDefault="005805F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6B7D1892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9249964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C1D710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085583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695B41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9321E" id="Text Box 5" o:spid="_x0000_s1031" type="#_x0000_t202" style="position:absolute;margin-left:164.4pt;margin-top:63.95pt;width:335.2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Mug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" filled="f" stroked="f">
              <v:textbox>
                <w:txbxContent>
                  <w:p w14:paraId="7DC41D8E" w14:textId="77777777" w:rsidR="002C5339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Oaxaca</w:t>
                    </w:r>
                  </w:p>
                  <w:p w14:paraId="67AECD1D" w14:textId="77777777" w:rsidR="005C40CB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5C40C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PARTAMENTO DE </w:t>
                    </w:r>
                    <w:r w:rsidR="005805F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ISTEMAS Y COMPUTACIÓN</w:t>
                    </w:r>
                  </w:p>
                  <w:p w14:paraId="37FFCD8B" w14:textId="77777777" w:rsidR="005805FB" w:rsidRPr="005C40CB" w:rsidRDefault="005805F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6B7D1892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924996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C1D710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85583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695B41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B6524" w:rsidRPr="00852B92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96A30A4" wp14:editId="19D8D4E1">
          <wp:simplePos x="0" y="0"/>
          <wp:positionH relativeFrom="column">
            <wp:posOffset>-889797</wp:posOffset>
          </wp:positionH>
          <wp:positionV relativeFrom="paragraph">
            <wp:posOffset>-429600</wp:posOffset>
          </wp:positionV>
          <wp:extent cx="7765120" cy="10398642"/>
          <wp:effectExtent l="0" t="0" r="762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903" cy="1040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4F0"/>
    <w:rsid w:val="000135B3"/>
    <w:rsid w:val="00021431"/>
    <w:rsid w:val="00023FB4"/>
    <w:rsid w:val="0002479F"/>
    <w:rsid w:val="000449CD"/>
    <w:rsid w:val="000501B8"/>
    <w:rsid w:val="000601A4"/>
    <w:rsid w:val="00065D1E"/>
    <w:rsid w:val="00073689"/>
    <w:rsid w:val="00081918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121F"/>
    <w:rsid w:val="000C3D19"/>
    <w:rsid w:val="000C4CFD"/>
    <w:rsid w:val="000C58AE"/>
    <w:rsid w:val="000C708F"/>
    <w:rsid w:val="000D41D0"/>
    <w:rsid w:val="000D7973"/>
    <w:rsid w:val="000F063A"/>
    <w:rsid w:val="000F30C2"/>
    <w:rsid w:val="00105962"/>
    <w:rsid w:val="00106486"/>
    <w:rsid w:val="001066DD"/>
    <w:rsid w:val="001069ED"/>
    <w:rsid w:val="00107B8B"/>
    <w:rsid w:val="0011349C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B2A"/>
    <w:rsid w:val="001A5731"/>
    <w:rsid w:val="001A7756"/>
    <w:rsid w:val="001B53C4"/>
    <w:rsid w:val="001C0C2F"/>
    <w:rsid w:val="001C17B8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20D8"/>
    <w:rsid w:val="00333FE4"/>
    <w:rsid w:val="00344F91"/>
    <w:rsid w:val="003469F6"/>
    <w:rsid w:val="0034772F"/>
    <w:rsid w:val="00353002"/>
    <w:rsid w:val="00356EF8"/>
    <w:rsid w:val="00357945"/>
    <w:rsid w:val="0037531F"/>
    <w:rsid w:val="00381020"/>
    <w:rsid w:val="00381ED1"/>
    <w:rsid w:val="00397322"/>
    <w:rsid w:val="003A2351"/>
    <w:rsid w:val="003A35E9"/>
    <w:rsid w:val="003A3D80"/>
    <w:rsid w:val="003A74DE"/>
    <w:rsid w:val="003B347A"/>
    <w:rsid w:val="003C7F5A"/>
    <w:rsid w:val="003D5A08"/>
    <w:rsid w:val="003F624C"/>
    <w:rsid w:val="00407CB7"/>
    <w:rsid w:val="004128A5"/>
    <w:rsid w:val="0041406E"/>
    <w:rsid w:val="004155D1"/>
    <w:rsid w:val="00424E5E"/>
    <w:rsid w:val="0043015D"/>
    <w:rsid w:val="00431733"/>
    <w:rsid w:val="00441C7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6B6E"/>
    <w:rsid w:val="004A6537"/>
    <w:rsid w:val="004B4884"/>
    <w:rsid w:val="004B7915"/>
    <w:rsid w:val="004C4007"/>
    <w:rsid w:val="004D0D97"/>
    <w:rsid w:val="004D795A"/>
    <w:rsid w:val="004F14D6"/>
    <w:rsid w:val="004F5C91"/>
    <w:rsid w:val="00504705"/>
    <w:rsid w:val="00511B1A"/>
    <w:rsid w:val="0051263C"/>
    <w:rsid w:val="0052230E"/>
    <w:rsid w:val="00523B3E"/>
    <w:rsid w:val="005270AC"/>
    <w:rsid w:val="00527AED"/>
    <w:rsid w:val="00533C26"/>
    <w:rsid w:val="00533CE3"/>
    <w:rsid w:val="00541A3A"/>
    <w:rsid w:val="005501E5"/>
    <w:rsid w:val="005609BD"/>
    <w:rsid w:val="00562D75"/>
    <w:rsid w:val="005636B8"/>
    <w:rsid w:val="00564AA1"/>
    <w:rsid w:val="005720C6"/>
    <w:rsid w:val="00576550"/>
    <w:rsid w:val="005800FB"/>
    <w:rsid w:val="005805FB"/>
    <w:rsid w:val="00583B0A"/>
    <w:rsid w:val="005868DB"/>
    <w:rsid w:val="005A1D52"/>
    <w:rsid w:val="005A3E40"/>
    <w:rsid w:val="005B4EBC"/>
    <w:rsid w:val="005C1A68"/>
    <w:rsid w:val="005C40CB"/>
    <w:rsid w:val="005C6EE7"/>
    <w:rsid w:val="005D5CE6"/>
    <w:rsid w:val="005F4D0C"/>
    <w:rsid w:val="00605110"/>
    <w:rsid w:val="006069B3"/>
    <w:rsid w:val="00607D3E"/>
    <w:rsid w:val="00613767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4A3"/>
    <w:rsid w:val="00651EE9"/>
    <w:rsid w:val="00654152"/>
    <w:rsid w:val="00663228"/>
    <w:rsid w:val="006675AC"/>
    <w:rsid w:val="00671060"/>
    <w:rsid w:val="0068056B"/>
    <w:rsid w:val="00682801"/>
    <w:rsid w:val="00690539"/>
    <w:rsid w:val="00691115"/>
    <w:rsid w:val="006937BC"/>
    <w:rsid w:val="00695717"/>
    <w:rsid w:val="006A019C"/>
    <w:rsid w:val="006A1785"/>
    <w:rsid w:val="006A653E"/>
    <w:rsid w:val="006B138B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57E31"/>
    <w:rsid w:val="00761E58"/>
    <w:rsid w:val="00762139"/>
    <w:rsid w:val="007652C8"/>
    <w:rsid w:val="0076784B"/>
    <w:rsid w:val="00773D7C"/>
    <w:rsid w:val="007838DE"/>
    <w:rsid w:val="007856E5"/>
    <w:rsid w:val="00785E70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3632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4EB"/>
    <w:rsid w:val="00862142"/>
    <w:rsid w:val="008652BF"/>
    <w:rsid w:val="00882D0A"/>
    <w:rsid w:val="00891B9B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035"/>
    <w:rsid w:val="009034F5"/>
    <w:rsid w:val="00905181"/>
    <w:rsid w:val="00905B1D"/>
    <w:rsid w:val="00906891"/>
    <w:rsid w:val="00922132"/>
    <w:rsid w:val="00933C6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4B15"/>
    <w:rsid w:val="009B31FB"/>
    <w:rsid w:val="009B4C1D"/>
    <w:rsid w:val="009C2F54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7460"/>
    <w:rsid w:val="00A67542"/>
    <w:rsid w:val="00A67A17"/>
    <w:rsid w:val="00A7250B"/>
    <w:rsid w:val="00A751D2"/>
    <w:rsid w:val="00A75E62"/>
    <w:rsid w:val="00A75EBE"/>
    <w:rsid w:val="00A77287"/>
    <w:rsid w:val="00A94730"/>
    <w:rsid w:val="00A97377"/>
    <w:rsid w:val="00A977A1"/>
    <w:rsid w:val="00AC08D8"/>
    <w:rsid w:val="00AD0B1A"/>
    <w:rsid w:val="00AD6591"/>
    <w:rsid w:val="00AD710A"/>
    <w:rsid w:val="00AE0A65"/>
    <w:rsid w:val="00AE3082"/>
    <w:rsid w:val="00AE35F5"/>
    <w:rsid w:val="00AE56D4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2965"/>
    <w:rsid w:val="00B56B2B"/>
    <w:rsid w:val="00B633AC"/>
    <w:rsid w:val="00B657F5"/>
    <w:rsid w:val="00B73B46"/>
    <w:rsid w:val="00B73D53"/>
    <w:rsid w:val="00B751D3"/>
    <w:rsid w:val="00B75460"/>
    <w:rsid w:val="00B76D59"/>
    <w:rsid w:val="00B8326F"/>
    <w:rsid w:val="00B90026"/>
    <w:rsid w:val="00B919AF"/>
    <w:rsid w:val="00B927A9"/>
    <w:rsid w:val="00B94CBD"/>
    <w:rsid w:val="00B950E2"/>
    <w:rsid w:val="00B9627E"/>
    <w:rsid w:val="00BB36CB"/>
    <w:rsid w:val="00BB56F0"/>
    <w:rsid w:val="00BB6524"/>
    <w:rsid w:val="00BB67FA"/>
    <w:rsid w:val="00BC0BB1"/>
    <w:rsid w:val="00BC3377"/>
    <w:rsid w:val="00BE6FA2"/>
    <w:rsid w:val="00BF6058"/>
    <w:rsid w:val="00C00380"/>
    <w:rsid w:val="00C05C28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2F7D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3CB7"/>
    <w:rsid w:val="00CC549B"/>
    <w:rsid w:val="00CC6487"/>
    <w:rsid w:val="00CD42AF"/>
    <w:rsid w:val="00CD6B3A"/>
    <w:rsid w:val="00CD6E7D"/>
    <w:rsid w:val="00CE1344"/>
    <w:rsid w:val="00CE2338"/>
    <w:rsid w:val="00CE5AF0"/>
    <w:rsid w:val="00CF053F"/>
    <w:rsid w:val="00CF5753"/>
    <w:rsid w:val="00D00465"/>
    <w:rsid w:val="00D127C8"/>
    <w:rsid w:val="00D13B73"/>
    <w:rsid w:val="00D149FC"/>
    <w:rsid w:val="00D1520A"/>
    <w:rsid w:val="00D20E23"/>
    <w:rsid w:val="00D220E7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1A16"/>
    <w:rsid w:val="00D97774"/>
    <w:rsid w:val="00DA39F0"/>
    <w:rsid w:val="00DA7C06"/>
    <w:rsid w:val="00DB00C7"/>
    <w:rsid w:val="00DB0416"/>
    <w:rsid w:val="00DB2A9F"/>
    <w:rsid w:val="00DB3344"/>
    <w:rsid w:val="00DB3BFA"/>
    <w:rsid w:val="00DB55F0"/>
    <w:rsid w:val="00DB63A2"/>
    <w:rsid w:val="00DB6D73"/>
    <w:rsid w:val="00DC3EAB"/>
    <w:rsid w:val="00DC5341"/>
    <w:rsid w:val="00DD031E"/>
    <w:rsid w:val="00DD04EC"/>
    <w:rsid w:val="00DD1158"/>
    <w:rsid w:val="00DE0495"/>
    <w:rsid w:val="00DF4FEA"/>
    <w:rsid w:val="00E00249"/>
    <w:rsid w:val="00E05982"/>
    <w:rsid w:val="00E10B21"/>
    <w:rsid w:val="00E10D01"/>
    <w:rsid w:val="00E22095"/>
    <w:rsid w:val="00E23AD3"/>
    <w:rsid w:val="00E2752C"/>
    <w:rsid w:val="00E355CD"/>
    <w:rsid w:val="00E42BC3"/>
    <w:rsid w:val="00E451E2"/>
    <w:rsid w:val="00E45C1A"/>
    <w:rsid w:val="00E51F59"/>
    <w:rsid w:val="00E54EE2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6FAF"/>
    <w:rsid w:val="00EA3E1B"/>
    <w:rsid w:val="00EA7100"/>
    <w:rsid w:val="00EB0D0A"/>
    <w:rsid w:val="00EB5267"/>
    <w:rsid w:val="00EB72A7"/>
    <w:rsid w:val="00EC1C37"/>
    <w:rsid w:val="00EC4EF8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57F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73135"/>
    <w:rsid w:val="00F81505"/>
    <w:rsid w:val="00F85BE0"/>
    <w:rsid w:val="00F8711F"/>
    <w:rsid w:val="00F87252"/>
    <w:rsid w:val="00F93141"/>
    <w:rsid w:val="00FA403F"/>
    <w:rsid w:val="00FA4A87"/>
    <w:rsid w:val="00FA7C42"/>
    <w:rsid w:val="00FB4956"/>
    <w:rsid w:val="00FC5B00"/>
    <w:rsid w:val="00FD047C"/>
    <w:rsid w:val="00FD0DC8"/>
    <w:rsid w:val="00FD1DD8"/>
    <w:rsid w:val="00FD4849"/>
    <w:rsid w:val="00FE7058"/>
    <w:rsid w:val="00FF0D75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6916F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B5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1C17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7B8"/>
    <w:pPr>
      <w:ind w:left="720"/>
      <w:contextualSpacing/>
    </w:pPr>
  </w:style>
  <w:style w:type="paragraph" w:styleId="Ttulo">
    <w:name w:val="Title"/>
    <w:basedOn w:val="Normal"/>
    <w:link w:val="TtuloCar"/>
    <w:qFormat/>
    <w:rsid w:val="0052230E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52230E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5583-B77E-4FAD-8EE9-ED8BFA1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Kiven</cp:lastModifiedBy>
  <cp:revision>25</cp:revision>
  <cp:lastPrinted>2019-02-14T21:14:00Z</cp:lastPrinted>
  <dcterms:created xsi:type="dcterms:W3CDTF">2019-03-20T07:36:00Z</dcterms:created>
  <dcterms:modified xsi:type="dcterms:W3CDTF">2019-11-28T22:52:00Z</dcterms:modified>
</cp:coreProperties>
</file>